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815A7" w14:textId="66D0D72C" w:rsidR="003B45D7" w:rsidRDefault="003B45D7">
      <w:pPr>
        <w:rPr>
          <w:sz w:val="20"/>
        </w:rPr>
      </w:pPr>
    </w:p>
    <w:tbl>
      <w:tblPr>
        <w:tblStyle w:val="TableGrid"/>
        <w:tblW w:w="1374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937"/>
        <w:gridCol w:w="5040"/>
        <w:gridCol w:w="4770"/>
      </w:tblGrid>
      <w:tr w:rsidR="00C70100" w:rsidRPr="007A4931" w14:paraId="201DDF68" w14:textId="77777777" w:rsidTr="005A0118">
        <w:trPr>
          <w:trHeight w:val="953"/>
        </w:trPr>
        <w:tc>
          <w:tcPr>
            <w:tcW w:w="3937" w:type="dxa"/>
            <w:vAlign w:val="center"/>
          </w:tcPr>
          <w:p w14:paraId="1DF38242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Month</w:t>
            </w:r>
          </w:p>
          <w:p w14:paraId="21D8E89B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(Trial Term)</w:t>
            </w:r>
          </w:p>
        </w:tc>
        <w:tc>
          <w:tcPr>
            <w:tcW w:w="5040" w:type="dxa"/>
            <w:vAlign w:val="center"/>
          </w:tcPr>
          <w:p w14:paraId="15860827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Final PFA’s</w:t>
            </w:r>
          </w:p>
          <w:p w14:paraId="51F3761E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Tuesday and Thursday</w:t>
            </w:r>
          </w:p>
          <w:p w14:paraId="04072E59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9:30 a.m.</w:t>
            </w:r>
          </w:p>
        </w:tc>
        <w:tc>
          <w:tcPr>
            <w:tcW w:w="4770" w:type="dxa"/>
          </w:tcPr>
          <w:p w14:paraId="2289D0D2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ICC’s</w:t>
            </w:r>
          </w:p>
          <w:p w14:paraId="1C1CBC84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Wednesday</w:t>
            </w:r>
          </w:p>
          <w:p w14:paraId="1578DE96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</w:p>
        </w:tc>
      </w:tr>
      <w:tr w:rsidR="00C70100" w:rsidRPr="00D50D1E" w14:paraId="5C303B94" w14:textId="77777777" w:rsidTr="005A0118">
        <w:trPr>
          <w:trHeight w:val="1610"/>
        </w:trPr>
        <w:tc>
          <w:tcPr>
            <w:tcW w:w="3937" w:type="dxa"/>
            <w:vAlign w:val="center"/>
          </w:tcPr>
          <w:p w14:paraId="35105686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January</w:t>
            </w:r>
          </w:p>
          <w:p w14:paraId="4ED41FEE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5040" w:type="dxa"/>
            <w:vAlign w:val="center"/>
          </w:tcPr>
          <w:p w14:paraId="6031635B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61BD7445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6 &amp; 8 Marucci</w:t>
            </w:r>
          </w:p>
          <w:p w14:paraId="3C226F95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3 &amp; 15 Trucilla</w:t>
            </w:r>
          </w:p>
          <w:p w14:paraId="101F6BEB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 20 &amp; 22 Walsh</w:t>
            </w:r>
          </w:p>
          <w:p w14:paraId="207BC01C" w14:textId="4F39EBED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27 &amp; 29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4685AC51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  <w:p w14:paraId="11307778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770" w:type="dxa"/>
          </w:tcPr>
          <w:p w14:paraId="0B63FA7B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158D09E4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7 Marucci</w:t>
            </w:r>
          </w:p>
          <w:p w14:paraId="5EC1350F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4 Trucilla</w:t>
            </w:r>
          </w:p>
          <w:p w14:paraId="351D7A5C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1 Walsh</w:t>
            </w:r>
          </w:p>
          <w:p w14:paraId="46EBE334" w14:textId="785FB3F6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28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62781C2D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3AFC913E" w14:textId="77777777" w:rsidTr="005A0118">
        <w:trPr>
          <w:trHeight w:val="1169"/>
        </w:trPr>
        <w:tc>
          <w:tcPr>
            <w:tcW w:w="3937" w:type="dxa"/>
            <w:vAlign w:val="center"/>
          </w:tcPr>
          <w:p w14:paraId="416A8691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February</w:t>
            </w:r>
          </w:p>
          <w:p w14:paraId="2EB92E6F" w14:textId="77777777" w:rsidR="00C70100" w:rsidRPr="001A7CBB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32D9C9DF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6822467A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 &amp; 5 Trucilla</w:t>
            </w:r>
          </w:p>
          <w:p w14:paraId="05F6A7B1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0 &amp; 12 Marucci</w:t>
            </w:r>
          </w:p>
          <w:p w14:paraId="628BDDF5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 &amp; 19 Piccinini</w:t>
            </w:r>
          </w:p>
          <w:p w14:paraId="2ACEE3BC" w14:textId="5812C77A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24 &amp; 26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5E037411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770" w:type="dxa"/>
          </w:tcPr>
          <w:p w14:paraId="4588A909" w14:textId="77777777" w:rsidR="00C70100" w:rsidRPr="00F9479B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26C99796" w14:textId="77777777" w:rsidR="00C70100" w:rsidRPr="00F9479B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4</w:t>
            </w:r>
            <w:r w:rsidRPr="00F9479B">
              <w:rPr>
                <w:rFonts w:ascii="Candara" w:hAnsi="Candara"/>
                <w:sz w:val="20"/>
              </w:rPr>
              <w:t xml:space="preserve"> </w:t>
            </w:r>
            <w:r>
              <w:rPr>
                <w:rFonts w:ascii="Candara" w:hAnsi="Candara"/>
                <w:sz w:val="20"/>
              </w:rPr>
              <w:t>Trucilla</w:t>
            </w:r>
          </w:p>
          <w:p w14:paraId="1EC91CC0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1</w:t>
            </w:r>
            <w:r w:rsidRPr="00F9479B">
              <w:rPr>
                <w:rFonts w:ascii="Candara" w:hAnsi="Candara"/>
                <w:sz w:val="20"/>
              </w:rPr>
              <w:t xml:space="preserve"> </w:t>
            </w:r>
            <w:r>
              <w:rPr>
                <w:rFonts w:ascii="Candara" w:hAnsi="Candara"/>
                <w:sz w:val="20"/>
              </w:rPr>
              <w:t>Marucci</w:t>
            </w:r>
          </w:p>
          <w:p w14:paraId="2460C1A0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8 Piccinini</w:t>
            </w:r>
          </w:p>
          <w:p w14:paraId="2EF0E2BB" w14:textId="0A713FD0" w:rsidR="00C70100" w:rsidRPr="00F9479B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25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6A36DDF9" w14:textId="77777777" w:rsidR="00C70100" w:rsidRPr="00F9479B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3886E5C2" w14:textId="77777777" w:rsidTr="005A0118">
        <w:trPr>
          <w:trHeight w:val="1008"/>
        </w:trPr>
        <w:tc>
          <w:tcPr>
            <w:tcW w:w="3937" w:type="dxa"/>
            <w:vAlign w:val="center"/>
          </w:tcPr>
          <w:p w14:paraId="065CC574" w14:textId="77777777" w:rsidR="00C70100" w:rsidRPr="001A7CBB" w:rsidRDefault="00C70100" w:rsidP="00285062">
            <w:pPr>
              <w:jc w:val="center"/>
              <w:rPr>
                <w:rFonts w:ascii="Candara" w:hAnsi="Candara"/>
                <w:b/>
                <w:color w:val="808080" w:themeColor="background1" w:themeShade="80"/>
                <w:szCs w:val="24"/>
              </w:rPr>
            </w:pPr>
            <w:r w:rsidRPr="001A7CBB">
              <w:rPr>
                <w:rFonts w:ascii="Candara" w:hAnsi="Candara"/>
                <w:b/>
                <w:color w:val="808080" w:themeColor="background1" w:themeShade="80"/>
                <w:szCs w:val="24"/>
              </w:rPr>
              <w:t>March</w:t>
            </w:r>
          </w:p>
          <w:p w14:paraId="300FA305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5040" w:type="dxa"/>
            <w:vAlign w:val="center"/>
          </w:tcPr>
          <w:p w14:paraId="050282F6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 &amp; 5 Piccinini</w:t>
            </w:r>
          </w:p>
          <w:p w14:paraId="4C66D1BC" w14:textId="764591AA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10 &amp; 12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1F89063F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17 &amp; 19 Trucilla</w:t>
            </w:r>
          </w:p>
          <w:p w14:paraId="66C15668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24 &amp; 26 Walsh</w:t>
            </w:r>
          </w:p>
          <w:p w14:paraId="221CC47A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1 Piccinini</w:t>
            </w:r>
          </w:p>
        </w:tc>
        <w:tc>
          <w:tcPr>
            <w:tcW w:w="4770" w:type="dxa"/>
          </w:tcPr>
          <w:p w14:paraId="44AA36FD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4 Piccinini</w:t>
            </w:r>
          </w:p>
          <w:p w14:paraId="510C6A5D" w14:textId="74A46952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11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6459658C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8 Trucilla</w:t>
            </w:r>
          </w:p>
          <w:p w14:paraId="54999E0D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25 Walsh</w:t>
            </w:r>
          </w:p>
          <w:p w14:paraId="24512BAC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7046117E" w14:textId="77777777" w:rsidTr="005A0118">
        <w:trPr>
          <w:trHeight w:val="1008"/>
        </w:trPr>
        <w:tc>
          <w:tcPr>
            <w:tcW w:w="3937" w:type="dxa"/>
            <w:vAlign w:val="center"/>
          </w:tcPr>
          <w:p w14:paraId="2A292050" w14:textId="77777777" w:rsidR="00C70100" w:rsidRPr="00551777" w:rsidRDefault="00C70100" w:rsidP="00285062">
            <w:pPr>
              <w:jc w:val="center"/>
              <w:rPr>
                <w:rFonts w:ascii="Candara" w:hAnsi="Candara"/>
              </w:rPr>
            </w:pPr>
            <w:r w:rsidRPr="00551777">
              <w:rPr>
                <w:rFonts w:ascii="Candara" w:hAnsi="Candara"/>
              </w:rPr>
              <w:t>April</w:t>
            </w:r>
          </w:p>
          <w:p w14:paraId="06C978EE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5040" w:type="dxa"/>
            <w:vAlign w:val="center"/>
          </w:tcPr>
          <w:p w14:paraId="3DBA777E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 Piccinini</w:t>
            </w:r>
          </w:p>
          <w:p w14:paraId="3586DF16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7 &amp; 9 Walsh</w:t>
            </w:r>
          </w:p>
          <w:p w14:paraId="12291F52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4 &amp; 16 Trucilla</w:t>
            </w:r>
          </w:p>
          <w:p w14:paraId="4EA33579" w14:textId="4C9DEA9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21 &amp; 23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664754FF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8 &amp; 30  Marucci</w:t>
            </w:r>
          </w:p>
        </w:tc>
        <w:tc>
          <w:tcPr>
            <w:tcW w:w="4770" w:type="dxa"/>
          </w:tcPr>
          <w:p w14:paraId="5994A602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Piccinini</w:t>
            </w:r>
          </w:p>
          <w:p w14:paraId="36B17FBB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8 Walsh</w:t>
            </w:r>
          </w:p>
          <w:p w14:paraId="527DFD14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5 Trucilla</w:t>
            </w:r>
          </w:p>
          <w:p w14:paraId="4662C16E" w14:textId="7E41B41A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22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55A378A5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9 Marucci</w:t>
            </w:r>
          </w:p>
        </w:tc>
      </w:tr>
      <w:tr w:rsidR="00C70100" w:rsidRPr="00D50D1E" w14:paraId="238F0D99" w14:textId="77777777" w:rsidTr="005A0118">
        <w:trPr>
          <w:trHeight w:val="1008"/>
        </w:trPr>
        <w:tc>
          <w:tcPr>
            <w:tcW w:w="3937" w:type="dxa"/>
            <w:vAlign w:val="center"/>
          </w:tcPr>
          <w:p w14:paraId="4B1A01B7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May</w:t>
            </w:r>
          </w:p>
          <w:p w14:paraId="3FC0A3C5" w14:textId="77777777" w:rsidR="00C70100" w:rsidRPr="00D50D1E" w:rsidRDefault="00C70100" w:rsidP="0028506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040" w:type="dxa"/>
            <w:vAlign w:val="center"/>
          </w:tcPr>
          <w:p w14:paraId="670A6C82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5 &amp; 7 Piccinini</w:t>
            </w:r>
          </w:p>
          <w:p w14:paraId="15F1B423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2 &amp; 14 Walsh</w:t>
            </w:r>
          </w:p>
          <w:p w14:paraId="74984E52" w14:textId="0C8627C2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19 &amp; 21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1201950E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6 &amp; 28 Marucci</w:t>
            </w:r>
          </w:p>
          <w:p w14:paraId="61BFF7E6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</w:tc>
        <w:tc>
          <w:tcPr>
            <w:tcW w:w="4770" w:type="dxa"/>
          </w:tcPr>
          <w:p w14:paraId="1C962D24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484E77D9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6 Piccinini</w:t>
            </w:r>
          </w:p>
          <w:p w14:paraId="05589B66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3 Walsh</w:t>
            </w:r>
          </w:p>
          <w:p w14:paraId="334E4A2F" w14:textId="711EA505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20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5D80B468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7 Marucci</w:t>
            </w:r>
          </w:p>
          <w:p w14:paraId="2D95D0A0" w14:textId="77777777" w:rsidR="00C70100" w:rsidRPr="004966D8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7E79F65A" w14:textId="77777777" w:rsidTr="005A0118">
        <w:trPr>
          <w:trHeight w:val="1008"/>
        </w:trPr>
        <w:tc>
          <w:tcPr>
            <w:tcW w:w="3937" w:type="dxa"/>
            <w:vAlign w:val="center"/>
          </w:tcPr>
          <w:p w14:paraId="420965BF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June</w:t>
            </w:r>
          </w:p>
          <w:p w14:paraId="7D913A72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5040" w:type="dxa"/>
            <w:vAlign w:val="center"/>
          </w:tcPr>
          <w:p w14:paraId="7BDB0A86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 &amp; 4 Trucilla</w:t>
            </w:r>
          </w:p>
          <w:p w14:paraId="1D2FAE45" w14:textId="1B36C5D5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9 &amp; 11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493D3CA5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6 &amp; 18 Piccinini</w:t>
            </w:r>
          </w:p>
          <w:p w14:paraId="4D4C6CE4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3 &amp; 25 Marucci</w:t>
            </w:r>
          </w:p>
          <w:p w14:paraId="07FA56B3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0 Walsh</w:t>
            </w:r>
          </w:p>
        </w:tc>
        <w:tc>
          <w:tcPr>
            <w:tcW w:w="4770" w:type="dxa"/>
          </w:tcPr>
          <w:p w14:paraId="29DCCBC6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3 Trucilla</w:t>
            </w:r>
          </w:p>
          <w:p w14:paraId="16822DFE" w14:textId="36F5B30E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10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1B2B328E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 Piccinini</w:t>
            </w:r>
          </w:p>
          <w:p w14:paraId="633F3DC9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4 Marucci</w:t>
            </w:r>
          </w:p>
        </w:tc>
      </w:tr>
      <w:tr w:rsidR="00C70100" w:rsidRPr="00D50D1E" w14:paraId="194A24DF" w14:textId="77777777" w:rsidTr="005A0118">
        <w:trPr>
          <w:trHeight w:val="1304"/>
        </w:trPr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14:paraId="27ECD7D4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lastRenderedPageBreak/>
              <w:t>Month</w:t>
            </w:r>
          </w:p>
          <w:p w14:paraId="4420A0AE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(Trial Term)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739FBCDE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Final PFA’s</w:t>
            </w:r>
          </w:p>
          <w:p w14:paraId="521D9499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Tuesday and Thursday</w:t>
            </w:r>
          </w:p>
          <w:p w14:paraId="53DA867A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9:30 a.m.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7A5F441" w14:textId="77777777" w:rsidR="005E6268" w:rsidRDefault="005E6268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</w:p>
          <w:p w14:paraId="0165C872" w14:textId="09FB4580"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ICC’s</w:t>
            </w:r>
          </w:p>
          <w:p w14:paraId="38C773E3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Wednesday</w:t>
            </w:r>
          </w:p>
          <w:p w14:paraId="56B5A754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5855F4DB" w14:textId="77777777" w:rsidTr="005A0118">
        <w:trPr>
          <w:trHeight w:val="1655"/>
        </w:trPr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14:paraId="4C754B5D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4AD90C25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July</w:t>
            </w:r>
          </w:p>
          <w:p w14:paraId="03B3CDB9" w14:textId="77777777" w:rsidR="00C70100" w:rsidRPr="001A7CBB" w:rsidRDefault="00C70100" w:rsidP="00285062">
            <w:pPr>
              <w:jc w:val="center"/>
              <w:rPr>
                <w:rFonts w:ascii="Candara" w:hAnsi="Candara"/>
                <w:b/>
                <w:szCs w:val="24"/>
              </w:rPr>
            </w:pPr>
          </w:p>
          <w:p w14:paraId="23E7E35D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39B3A8C9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 Walsh</w:t>
            </w:r>
          </w:p>
          <w:p w14:paraId="3C5EFCBD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7 &amp; 9 Marucci</w:t>
            </w:r>
          </w:p>
          <w:p w14:paraId="2312B0B5" w14:textId="5E4DAF25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14 &amp; 16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1F11E5A0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1 &amp; 23 Trucilla</w:t>
            </w:r>
          </w:p>
          <w:p w14:paraId="0CA2E4C0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8 &amp; 30 Piccinini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602E4103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6980F0D2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Walsh</w:t>
            </w:r>
          </w:p>
          <w:p w14:paraId="12A3953D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8 Marucci</w:t>
            </w:r>
          </w:p>
          <w:p w14:paraId="28A0FCAF" w14:textId="05A3F071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15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430A8FE7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2 Trucilla</w:t>
            </w:r>
          </w:p>
          <w:p w14:paraId="073F71F4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9 Piccinini</w:t>
            </w:r>
          </w:p>
        </w:tc>
      </w:tr>
      <w:tr w:rsidR="00C70100" w:rsidRPr="00D50D1E" w14:paraId="06DB7BFA" w14:textId="77777777" w:rsidTr="005A0118">
        <w:trPr>
          <w:trHeight w:val="1520"/>
        </w:trPr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14:paraId="749F4880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August</w:t>
            </w:r>
          </w:p>
          <w:p w14:paraId="1DAD59A0" w14:textId="77777777" w:rsidR="00C70100" w:rsidRPr="007403DA" w:rsidRDefault="00C70100" w:rsidP="00285062">
            <w:pPr>
              <w:jc w:val="center"/>
              <w:rPr>
                <w:rFonts w:ascii="Candara" w:hAnsi="Candara"/>
                <w:b/>
                <w:sz w:val="20"/>
              </w:rPr>
            </w:pPr>
            <w:r w:rsidRPr="007403DA">
              <w:rPr>
                <w:rFonts w:ascii="Candara" w:hAnsi="Candara"/>
                <w:b/>
                <w:sz w:val="20"/>
              </w:rPr>
              <w:t>No Trial Term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7972DEDA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4 &amp; 6 Walsh</w:t>
            </w:r>
          </w:p>
          <w:p w14:paraId="46DC4CC1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1 &amp; 13 Trucilla</w:t>
            </w:r>
          </w:p>
          <w:p w14:paraId="0C794FD3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8 &amp; 20 Marucci</w:t>
            </w:r>
          </w:p>
          <w:p w14:paraId="24F7FE9C" w14:textId="6A9C8950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25 &amp; 27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58EF7FE9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70AF44B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7A4ADB9A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5 Walsh</w:t>
            </w:r>
          </w:p>
          <w:p w14:paraId="24D7949D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2 Trucilla</w:t>
            </w:r>
          </w:p>
          <w:p w14:paraId="7D6D13A3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9 Marucci</w:t>
            </w:r>
          </w:p>
          <w:p w14:paraId="5C9754CA" w14:textId="25D124D3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26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</w:tc>
      </w:tr>
      <w:tr w:rsidR="00C70100" w:rsidRPr="00D50D1E" w14:paraId="6E05DD2A" w14:textId="77777777" w:rsidTr="005A0118">
        <w:trPr>
          <w:trHeight w:val="1008"/>
        </w:trPr>
        <w:tc>
          <w:tcPr>
            <w:tcW w:w="3937" w:type="dxa"/>
            <w:tcBorders>
              <w:top w:val="single" w:sz="4" w:space="0" w:color="auto"/>
            </w:tcBorders>
            <w:vAlign w:val="center"/>
          </w:tcPr>
          <w:p w14:paraId="2D2FDE78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September</w:t>
            </w:r>
          </w:p>
          <w:p w14:paraId="2076615C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14:paraId="3AF3D7B6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&amp; 3 Piccinini</w:t>
            </w:r>
          </w:p>
          <w:p w14:paraId="37A745BF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8 &amp; 10 Walsh</w:t>
            </w:r>
          </w:p>
          <w:p w14:paraId="272B880E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5 &amp; 17 Trucilla</w:t>
            </w:r>
          </w:p>
          <w:p w14:paraId="4C0F487E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2 &amp; 24 Marucci</w:t>
            </w:r>
          </w:p>
          <w:p w14:paraId="015CE796" w14:textId="30D7D3F8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29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642D28DA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3385185A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 Piccinini</w:t>
            </w:r>
          </w:p>
          <w:p w14:paraId="1403FBE1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9 Walsh</w:t>
            </w:r>
          </w:p>
          <w:p w14:paraId="77E2AFA4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6 Trucilla</w:t>
            </w:r>
          </w:p>
          <w:p w14:paraId="4E791CAA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3 Marucci</w:t>
            </w:r>
          </w:p>
          <w:p w14:paraId="174D89CA" w14:textId="20DD847C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30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</w:tc>
      </w:tr>
      <w:tr w:rsidR="00C70100" w:rsidRPr="00D50D1E" w14:paraId="4F3B4A4E" w14:textId="77777777" w:rsidTr="005A0118">
        <w:trPr>
          <w:trHeight w:val="1008"/>
        </w:trPr>
        <w:tc>
          <w:tcPr>
            <w:tcW w:w="3937" w:type="dxa"/>
            <w:vAlign w:val="center"/>
          </w:tcPr>
          <w:p w14:paraId="720273CA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October</w:t>
            </w:r>
          </w:p>
          <w:p w14:paraId="6320FD00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5040" w:type="dxa"/>
            <w:vAlign w:val="center"/>
          </w:tcPr>
          <w:p w14:paraId="5A78614C" w14:textId="4E99623D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1 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57397667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6 &amp; 8 Marucci</w:t>
            </w:r>
          </w:p>
          <w:p w14:paraId="5280266F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3 &amp; 15 Piccinini</w:t>
            </w:r>
          </w:p>
          <w:p w14:paraId="194F4213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0 &amp; 22 Trucilla</w:t>
            </w:r>
          </w:p>
          <w:p w14:paraId="10A68CE6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7 &amp; 29 Walsh</w:t>
            </w:r>
          </w:p>
        </w:tc>
        <w:tc>
          <w:tcPr>
            <w:tcW w:w="4770" w:type="dxa"/>
          </w:tcPr>
          <w:p w14:paraId="60781DA8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7B16A885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 </w:t>
            </w:r>
          </w:p>
          <w:p w14:paraId="2F4BE523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7 Marucci</w:t>
            </w:r>
          </w:p>
          <w:p w14:paraId="0DA23C12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4 Piccinini</w:t>
            </w:r>
          </w:p>
          <w:p w14:paraId="23E7358A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1 Trucilla</w:t>
            </w:r>
          </w:p>
          <w:p w14:paraId="77FDAF0B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8 Walsh</w:t>
            </w:r>
          </w:p>
        </w:tc>
      </w:tr>
      <w:tr w:rsidR="00C70100" w:rsidRPr="00D50D1E" w14:paraId="5C57C90E" w14:textId="77777777" w:rsidTr="005A0118">
        <w:trPr>
          <w:trHeight w:val="1008"/>
        </w:trPr>
        <w:tc>
          <w:tcPr>
            <w:tcW w:w="3937" w:type="dxa"/>
            <w:vAlign w:val="center"/>
          </w:tcPr>
          <w:p w14:paraId="309E7B50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November</w:t>
            </w:r>
          </w:p>
          <w:p w14:paraId="4AED71E5" w14:textId="77777777" w:rsidR="00C70100" w:rsidRDefault="00C70100" w:rsidP="00285062">
            <w:pPr>
              <w:jc w:val="center"/>
              <w:rPr>
                <w:rFonts w:ascii="Candara" w:hAnsi="Candara"/>
                <w:b/>
                <w:szCs w:val="24"/>
              </w:rPr>
            </w:pPr>
          </w:p>
          <w:p w14:paraId="1237431F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5040" w:type="dxa"/>
            <w:vAlign w:val="center"/>
          </w:tcPr>
          <w:p w14:paraId="1E95C856" w14:textId="1333A028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3 &amp; 5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7333575E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0 &amp; 12 Walsh</w:t>
            </w:r>
          </w:p>
          <w:p w14:paraId="13AB9FF8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 &amp; 19 Piccinini</w:t>
            </w:r>
          </w:p>
          <w:p w14:paraId="3A24B972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4 Trucilla</w:t>
            </w:r>
          </w:p>
        </w:tc>
        <w:tc>
          <w:tcPr>
            <w:tcW w:w="4770" w:type="dxa"/>
          </w:tcPr>
          <w:p w14:paraId="2DEB27C7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3161BD35" w14:textId="2E304183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4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0DA471C6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8 Piccinini</w:t>
            </w:r>
          </w:p>
          <w:p w14:paraId="78AD7266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5 Trucilla</w:t>
            </w:r>
          </w:p>
          <w:p w14:paraId="310A991C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</w:tc>
      </w:tr>
    </w:tbl>
    <w:p w14:paraId="1CB1A8B3" w14:textId="77777777" w:rsidR="005A0118" w:rsidRDefault="005A0118">
      <w:r>
        <w:br w:type="page"/>
      </w:r>
    </w:p>
    <w:tbl>
      <w:tblPr>
        <w:tblStyle w:val="TableGrid"/>
        <w:tblW w:w="1374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937"/>
        <w:gridCol w:w="5040"/>
        <w:gridCol w:w="4770"/>
      </w:tblGrid>
      <w:tr w:rsidR="00C70100" w:rsidRPr="00D50D1E" w14:paraId="1534D43E" w14:textId="77777777" w:rsidTr="005A0118">
        <w:trPr>
          <w:trHeight w:val="1214"/>
        </w:trPr>
        <w:tc>
          <w:tcPr>
            <w:tcW w:w="3937" w:type="dxa"/>
            <w:vAlign w:val="center"/>
          </w:tcPr>
          <w:p w14:paraId="2EC8FA06" w14:textId="365602AE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lastRenderedPageBreak/>
              <w:t>Month</w:t>
            </w:r>
          </w:p>
          <w:p w14:paraId="6F2C8D25" w14:textId="77777777" w:rsidR="00C70100" w:rsidRPr="00551777" w:rsidRDefault="00C70100" w:rsidP="00285062">
            <w:pPr>
              <w:jc w:val="center"/>
              <w:rPr>
                <w:rFonts w:ascii="Candara" w:hAnsi="Candara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(Trial Term)</w:t>
            </w:r>
          </w:p>
        </w:tc>
        <w:tc>
          <w:tcPr>
            <w:tcW w:w="5040" w:type="dxa"/>
            <w:vAlign w:val="center"/>
          </w:tcPr>
          <w:p w14:paraId="04CC5B24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Final PFA’s</w:t>
            </w:r>
          </w:p>
          <w:p w14:paraId="2ED13A4A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Tuesday and Thursday</w:t>
            </w:r>
          </w:p>
          <w:p w14:paraId="2BB5E3EE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9:30 a.m.</w:t>
            </w:r>
          </w:p>
        </w:tc>
        <w:tc>
          <w:tcPr>
            <w:tcW w:w="4770" w:type="dxa"/>
          </w:tcPr>
          <w:p w14:paraId="1A302A7C" w14:textId="77777777" w:rsidR="00921F80" w:rsidRDefault="00921F8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</w:p>
          <w:p w14:paraId="7BF5DA07" w14:textId="2A40FCD4"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ICC’s</w:t>
            </w:r>
          </w:p>
          <w:p w14:paraId="21BA4411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Wednesday</w:t>
            </w:r>
          </w:p>
          <w:p w14:paraId="01D20E08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2CDC2FC4" w14:textId="77777777" w:rsidTr="005A0118">
        <w:trPr>
          <w:trHeight w:val="1520"/>
        </w:trPr>
        <w:tc>
          <w:tcPr>
            <w:tcW w:w="3937" w:type="dxa"/>
            <w:vAlign w:val="center"/>
          </w:tcPr>
          <w:p w14:paraId="26BF054C" w14:textId="77777777" w:rsidR="00C70100" w:rsidRPr="00551777" w:rsidRDefault="00C70100" w:rsidP="00285062">
            <w:pPr>
              <w:jc w:val="center"/>
              <w:rPr>
                <w:rFonts w:ascii="Candara" w:hAnsi="Candara"/>
              </w:rPr>
            </w:pPr>
            <w:r w:rsidRPr="00551777">
              <w:rPr>
                <w:rFonts w:ascii="Candara" w:hAnsi="Candara"/>
              </w:rPr>
              <w:t>December</w:t>
            </w:r>
          </w:p>
          <w:p w14:paraId="093B05FC" w14:textId="77777777" w:rsidR="00C70100" w:rsidRPr="001A7CBB" w:rsidRDefault="00C70100" w:rsidP="00285062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No Trial Term</w:t>
            </w:r>
          </w:p>
        </w:tc>
        <w:tc>
          <w:tcPr>
            <w:tcW w:w="5040" w:type="dxa"/>
            <w:vAlign w:val="center"/>
          </w:tcPr>
          <w:p w14:paraId="48F21400" w14:textId="3DC7D611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1 &amp; 3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09F617D9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8 &amp; 10 Marucci</w:t>
            </w:r>
          </w:p>
          <w:p w14:paraId="40FD9D20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5 &amp; 17 Trucilla</w:t>
            </w:r>
          </w:p>
          <w:p w14:paraId="5C819E6E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2 Piccinini</w:t>
            </w:r>
          </w:p>
          <w:p w14:paraId="73A7B893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9 &amp; 31 Walsh</w:t>
            </w:r>
          </w:p>
        </w:tc>
        <w:tc>
          <w:tcPr>
            <w:tcW w:w="4770" w:type="dxa"/>
          </w:tcPr>
          <w:p w14:paraId="0460DEB6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134C909C" w14:textId="4B01DADD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2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7B5475C1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9 Marucci</w:t>
            </w:r>
          </w:p>
          <w:p w14:paraId="72365915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6 Trucilla</w:t>
            </w:r>
          </w:p>
          <w:p w14:paraId="2A047118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3 Piccinini</w:t>
            </w:r>
          </w:p>
          <w:p w14:paraId="07735FF1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0 Walsh</w:t>
            </w:r>
          </w:p>
          <w:p w14:paraId="70345932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</w:tbl>
    <w:p w14:paraId="37934744" w14:textId="77777777" w:rsidR="003B45D7" w:rsidRPr="003B45D7" w:rsidRDefault="003B45D7" w:rsidP="003B45D7">
      <w:pPr>
        <w:rPr>
          <w:sz w:val="20"/>
        </w:rPr>
      </w:pPr>
    </w:p>
    <w:sectPr w:rsidR="003B45D7" w:rsidRPr="003B45D7" w:rsidSect="001678B0">
      <w:headerReference w:type="default" r:id="rId8"/>
      <w:pgSz w:w="15840" w:h="12240" w:orient="landscape"/>
      <w:pgMar w:top="432" w:right="180" w:bottom="27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A6C45" w14:textId="77777777" w:rsidR="007716A8" w:rsidRDefault="007716A8" w:rsidP="00E96759">
      <w:r>
        <w:separator/>
      </w:r>
    </w:p>
  </w:endnote>
  <w:endnote w:type="continuationSeparator" w:id="0">
    <w:p w14:paraId="4ED5DF59" w14:textId="77777777" w:rsidR="007716A8" w:rsidRDefault="007716A8" w:rsidP="00E9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AA6BC" w14:textId="77777777" w:rsidR="007716A8" w:rsidRDefault="007716A8" w:rsidP="00E96759">
      <w:r>
        <w:separator/>
      </w:r>
    </w:p>
  </w:footnote>
  <w:footnote w:type="continuationSeparator" w:id="0">
    <w:p w14:paraId="78677347" w14:textId="77777777" w:rsidR="007716A8" w:rsidRDefault="007716A8" w:rsidP="00E9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84D6" w14:textId="63F6A42A" w:rsidR="000D4127" w:rsidRDefault="00E96759" w:rsidP="00E96759">
    <w:pPr>
      <w:jc w:val="center"/>
      <w:rPr>
        <w:rFonts w:ascii="Candara" w:hAnsi="Candara"/>
        <w:b/>
        <w:sz w:val="36"/>
        <w:szCs w:val="36"/>
      </w:rPr>
    </w:pPr>
    <w:r w:rsidRPr="000D4127">
      <w:rPr>
        <w:rFonts w:ascii="Candara" w:hAnsi="Candara"/>
        <w:b/>
        <w:sz w:val="36"/>
        <w:szCs w:val="36"/>
      </w:rPr>
      <w:t>202</w:t>
    </w:r>
    <w:r w:rsidR="00804ACB">
      <w:rPr>
        <w:rFonts w:ascii="Candara" w:hAnsi="Candara"/>
        <w:b/>
        <w:sz w:val="36"/>
        <w:szCs w:val="36"/>
      </w:rPr>
      <w:t>6</w:t>
    </w:r>
    <w:r w:rsidR="000D4127" w:rsidRPr="000D4127">
      <w:rPr>
        <w:rFonts w:ascii="Candara" w:hAnsi="Candara"/>
        <w:b/>
        <w:sz w:val="36"/>
        <w:szCs w:val="36"/>
      </w:rPr>
      <w:t xml:space="preserve"> </w:t>
    </w:r>
    <w:r w:rsidRPr="000D4127">
      <w:rPr>
        <w:rFonts w:ascii="Candara" w:hAnsi="Candara"/>
        <w:b/>
        <w:sz w:val="36"/>
        <w:szCs w:val="36"/>
      </w:rPr>
      <w:t>COURT SCHEDUL</w:t>
    </w:r>
    <w:r w:rsidR="00BA4C15">
      <w:rPr>
        <w:rFonts w:ascii="Candara" w:hAnsi="Candara"/>
        <w:b/>
        <w:sz w:val="36"/>
        <w:szCs w:val="36"/>
      </w:rPr>
      <w:t>ING</w:t>
    </w:r>
  </w:p>
  <w:p w14:paraId="06BF89CA" w14:textId="77777777" w:rsidR="006F5B87" w:rsidRPr="000D4127" w:rsidRDefault="006F5B87" w:rsidP="00E96759">
    <w:pPr>
      <w:jc w:val="center"/>
      <w:rPr>
        <w:rFonts w:ascii="Candara" w:hAnsi="Candara"/>
        <w:sz w:val="36"/>
        <w:szCs w:val="36"/>
      </w:rPr>
    </w:pPr>
  </w:p>
  <w:p w14:paraId="7A45AFA0" w14:textId="77777777" w:rsidR="00E96759" w:rsidRDefault="00E96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54876"/>
    <w:multiLevelType w:val="hybridMultilevel"/>
    <w:tmpl w:val="14E4E4D2"/>
    <w:lvl w:ilvl="0" w:tplc="74A43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C207D"/>
    <w:multiLevelType w:val="hybridMultilevel"/>
    <w:tmpl w:val="4ACCCB86"/>
    <w:lvl w:ilvl="0" w:tplc="8EFE4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48155">
    <w:abstractNumId w:val="0"/>
  </w:num>
  <w:num w:numId="2" w16cid:durableId="114762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AFC"/>
    <w:rsid w:val="000003DB"/>
    <w:rsid w:val="000131AA"/>
    <w:rsid w:val="000139AE"/>
    <w:rsid w:val="000173FD"/>
    <w:rsid w:val="000317D9"/>
    <w:rsid w:val="00051360"/>
    <w:rsid w:val="00054FEB"/>
    <w:rsid w:val="00061042"/>
    <w:rsid w:val="0006489E"/>
    <w:rsid w:val="00064BF8"/>
    <w:rsid w:val="00066C37"/>
    <w:rsid w:val="00073860"/>
    <w:rsid w:val="00073DD6"/>
    <w:rsid w:val="0008419E"/>
    <w:rsid w:val="000D2428"/>
    <w:rsid w:val="000D3023"/>
    <w:rsid w:val="000D4127"/>
    <w:rsid w:val="000F5DE9"/>
    <w:rsid w:val="000F76CD"/>
    <w:rsid w:val="00103BB2"/>
    <w:rsid w:val="00106281"/>
    <w:rsid w:val="0011712B"/>
    <w:rsid w:val="00125FB2"/>
    <w:rsid w:val="001269D2"/>
    <w:rsid w:val="00140208"/>
    <w:rsid w:val="00140471"/>
    <w:rsid w:val="001438E3"/>
    <w:rsid w:val="001476BF"/>
    <w:rsid w:val="00153B31"/>
    <w:rsid w:val="001629DC"/>
    <w:rsid w:val="00166088"/>
    <w:rsid w:val="001678B0"/>
    <w:rsid w:val="00167A91"/>
    <w:rsid w:val="00167D76"/>
    <w:rsid w:val="001A360A"/>
    <w:rsid w:val="001A3D92"/>
    <w:rsid w:val="001A58CC"/>
    <w:rsid w:val="001A7CBB"/>
    <w:rsid w:val="001B6D59"/>
    <w:rsid w:val="001C02C0"/>
    <w:rsid w:val="001C2735"/>
    <w:rsid w:val="001F5505"/>
    <w:rsid w:val="002012B4"/>
    <w:rsid w:val="00203004"/>
    <w:rsid w:val="00210502"/>
    <w:rsid w:val="0021061C"/>
    <w:rsid w:val="00215FEE"/>
    <w:rsid w:val="00237678"/>
    <w:rsid w:val="002508C1"/>
    <w:rsid w:val="002541AA"/>
    <w:rsid w:val="0025760D"/>
    <w:rsid w:val="002638F1"/>
    <w:rsid w:val="00266FA0"/>
    <w:rsid w:val="002673D6"/>
    <w:rsid w:val="00267E4A"/>
    <w:rsid w:val="00277DC3"/>
    <w:rsid w:val="002839B3"/>
    <w:rsid w:val="0028621D"/>
    <w:rsid w:val="00287F2C"/>
    <w:rsid w:val="00292801"/>
    <w:rsid w:val="002A718F"/>
    <w:rsid w:val="002B7D03"/>
    <w:rsid w:val="002E1085"/>
    <w:rsid w:val="002F5056"/>
    <w:rsid w:val="00321B35"/>
    <w:rsid w:val="003239EE"/>
    <w:rsid w:val="00323E11"/>
    <w:rsid w:val="00326617"/>
    <w:rsid w:val="003335E9"/>
    <w:rsid w:val="00335604"/>
    <w:rsid w:val="0034440B"/>
    <w:rsid w:val="00351AD9"/>
    <w:rsid w:val="00360657"/>
    <w:rsid w:val="00367A90"/>
    <w:rsid w:val="003856B6"/>
    <w:rsid w:val="0039085F"/>
    <w:rsid w:val="00393186"/>
    <w:rsid w:val="00397090"/>
    <w:rsid w:val="003A282C"/>
    <w:rsid w:val="003B45D7"/>
    <w:rsid w:val="003B54F7"/>
    <w:rsid w:val="003C708E"/>
    <w:rsid w:val="003F13D7"/>
    <w:rsid w:val="003F7D11"/>
    <w:rsid w:val="004047DA"/>
    <w:rsid w:val="004146AF"/>
    <w:rsid w:val="0042598B"/>
    <w:rsid w:val="00440AD8"/>
    <w:rsid w:val="00442207"/>
    <w:rsid w:val="00442C93"/>
    <w:rsid w:val="00451558"/>
    <w:rsid w:val="00455674"/>
    <w:rsid w:val="00463661"/>
    <w:rsid w:val="00467633"/>
    <w:rsid w:val="00490737"/>
    <w:rsid w:val="004958EF"/>
    <w:rsid w:val="004966D8"/>
    <w:rsid w:val="00497428"/>
    <w:rsid w:val="004D076C"/>
    <w:rsid w:val="004E4B5A"/>
    <w:rsid w:val="004F5A96"/>
    <w:rsid w:val="00500D0C"/>
    <w:rsid w:val="005028B0"/>
    <w:rsid w:val="005045C7"/>
    <w:rsid w:val="00520AB2"/>
    <w:rsid w:val="00522E80"/>
    <w:rsid w:val="00536316"/>
    <w:rsid w:val="0054195E"/>
    <w:rsid w:val="005444EC"/>
    <w:rsid w:val="0054781D"/>
    <w:rsid w:val="00547F4E"/>
    <w:rsid w:val="00551777"/>
    <w:rsid w:val="00551935"/>
    <w:rsid w:val="00551B2B"/>
    <w:rsid w:val="005543F4"/>
    <w:rsid w:val="00557E5C"/>
    <w:rsid w:val="00572CC0"/>
    <w:rsid w:val="00577647"/>
    <w:rsid w:val="005826BF"/>
    <w:rsid w:val="00586A2F"/>
    <w:rsid w:val="005A0118"/>
    <w:rsid w:val="005D4465"/>
    <w:rsid w:val="005E2DE2"/>
    <w:rsid w:val="005E485C"/>
    <w:rsid w:val="005E5AFC"/>
    <w:rsid w:val="005E6268"/>
    <w:rsid w:val="00616325"/>
    <w:rsid w:val="00625396"/>
    <w:rsid w:val="0063323E"/>
    <w:rsid w:val="00636061"/>
    <w:rsid w:val="00637247"/>
    <w:rsid w:val="006443AC"/>
    <w:rsid w:val="00694DAD"/>
    <w:rsid w:val="00696AB1"/>
    <w:rsid w:val="006A4AB6"/>
    <w:rsid w:val="006A5A95"/>
    <w:rsid w:val="006C3004"/>
    <w:rsid w:val="006C6AF6"/>
    <w:rsid w:val="006D433C"/>
    <w:rsid w:val="006E3718"/>
    <w:rsid w:val="006E45BF"/>
    <w:rsid w:val="006E4B6A"/>
    <w:rsid w:val="006F3E06"/>
    <w:rsid w:val="006F5B87"/>
    <w:rsid w:val="007214C5"/>
    <w:rsid w:val="00724156"/>
    <w:rsid w:val="007403DA"/>
    <w:rsid w:val="0075026F"/>
    <w:rsid w:val="00751DAB"/>
    <w:rsid w:val="007520CE"/>
    <w:rsid w:val="007677F3"/>
    <w:rsid w:val="007716A8"/>
    <w:rsid w:val="00774E6B"/>
    <w:rsid w:val="00783703"/>
    <w:rsid w:val="00785BB6"/>
    <w:rsid w:val="00791BF2"/>
    <w:rsid w:val="00792433"/>
    <w:rsid w:val="007A4931"/>
    <w:rsid w:val="007C1895"/>
    <w:rsid w:val="007D5C93"/>
    <w:rsid w:val="00804ACB"/>
    <w:rsid w:val="00806476"/>
    <w:rsid w:val="00823B70"/>
    <w:rsid w:val="00833E9A"/>
    <w:rsid w:val="00834A3B"/>
    <w:rsid w:val="00841FD4"/>
    <w:rsid w:val="00851F7F"/>
    <w:rsid w:val="00862745"/>
    <w:rsid w:val="00882286"/>
    <w:rsid w:val="00885AF0"/>
    <w:rsid w:val="0088672B"/>
    <w:rsid w:val="008A5930"/>
    <w:rsid w:val="008A5D31"/>
    <w:rsid w:val="008B0F8E"/>
    <w:rsid w:val="008B1517"/>
    <w:rsid w:val="008B4061"/>
    <w:rsid w:val="008B686B"/>
    <w:rsid w:val="008C0C19"/>
    <w:rsid w:val="008C502D"/>
    <w:rsid w:val="008C5BCB"/>
    <w:rsid w:val="008D2EBF"/>
    <w:rsid w:val="009032CE"/>
    <w:rsid w:val="009075DA"/>
    <w:rsid w:val="00913CC9"/>
    <w:rsid w:val="00921F80"/>
    <w:rsid w:val="00924A9C"/>
    <w:rsid w:val="00927A98"/>
    <w:rsid w:val="00935E9C"/>
    <w:rsid w:val="00941F08"/>
    <w:rsid w:val="00957F89"/>
    <w:rsid w:val="009704DC"/>
    <w:rsid w:val="00982028"/>
    <w:rsid w:val="009925BE"/>
    <w:rsid w:val="00996A94"/>
    <w:rsid w:val="009B0C95"/>
    <w:rsid w:val="009B3E7E"/>
    <w:rsid w:val="009B6C7B"/>
    <w:rsid w:val="009C519A"/>
    <w:rsid w:val="009C62FF"/>
    <w:rsid w:val="009C7FEA"/>
    <w:rsid w:val="009D2056"/>
    <w:rsid w:val="009E5371"/>
    <w:rsid w:val="009E7382"/>
    <w:rsid w:val="009F5F34"/>
    <w:rsid w:val="00A01B27"/>
    <w:rsid w:val="00A020BA"/>
    <w:rsid w:val="00A02F05"/>
    <w:rsid w:val="00A05B0D"/>
    <w:rsid w:val="00A2242F"/>
    <w:rsid w:val="00A2587F"/>
    <w:rsid w:val="00A31278"/>
    <w:rsid w:val="00A52D8D"/>
    <w:rsid w:val="00A532D1"/>
    <w:rsid w:val="00A724E4"/>
    <w:rsid w:val="00A740B5"/>
    <w:rsid w:val="00A75D13"/>
    <w:rsid w:val="00A81DD4"/>
    <w:rsid w:val="00A86F23"/>
    <w:rsid w:val="00A956D6"/>
    <w:rsid w:val="00AB5B8B"/>
    <w:rsid w:val="00AD16DC"/>
    <w:rsid w:val="00AD3A8F"/>
    <w:rsid w:val="00AF0654"/>
    <w:rsid w:val="00AF107C"/>
    <w:rsid w:val="00B05676"/>
    <w:rsid w:val="00B126AC"/>
    <w:rsid w:val="00B12B59"/>
    <w:rsid w:val="00B164E7"/>
    <w:rsid w:val="00B16F89"/>
    <w:rsid w:val="00B20E42"/>
    <w:rsid w:val="00B21070"/>
    <w:rsid w:val="00B212FA"/>
    <w:rsid w:val="00B21522"/>
    <w:rsid w:val="00B23DBE"/>
    <w:rsid w:val="00B27B2C"/>
    <w:rsid w:val="00B31139"/>
    <w:rsid w:val="00B359E7"/>
    <w:rsid w:val="00B40E5E"/>
    <w:rsid w:val="00B47945"/>
    <w:rsid w:val="00B50FC3"/>
    <w:rsid w:val="00B51BE3"/>
    <w:rsid w:val="00B63D42"/>
    <w:rsid w:val="00B771A4"/>
    <w:rsid w:val="00B903B3"/>
    <w:rsid w:val="00BA2A24"/>
    <w:rsid w:val="00BA4C15"/>
    <w:rsid w:val="00BC00C6"/>
    <w:rsid w:val="00BC2C12"/>
    <w:rsid w:val="00BD6EC0"/>
    <w:rsid w:val="00BE147C"/>
    <w:rsid w:val="00BE2B3B"/>
    <w:rsid w:val="00BF5111"/>
    <w:rsid w:val="00C107E4"/>
    <w:rsid w:val="00C14225"/>
    <w:rsid w:val="00C20215"/>
    <w:rsid w:val="00C30461"/>
    <w:rsid w:val="00C3446A"/>
    <w:rsid w:val="00C46ADC"/>
    <w:rsid w:val="00C53F6B"/>
    <w:rsid w:val="00C60DB5"/>
    <w:rsid w:val="00C657FC"/>
    <w:rsid w:val="00C67194"/>
    <w:rsid w:val="00C70100"/>
    <w:rsid w:val="00C75143"/>
    <w:rsid w:val="00C75A5C"/>
    <w:rsid w:val="00C82BAA"/>
    <w:rsid w:val="00CA3D79"/>
    <w:rsid w:val="00CC6FEC"/>
    <w:rsid w:val="00CD42D6"/>
    <w:rsid w:val="00CE3F6D"/>
    <w:rsid w:val="00CE6683"/>
    <w:rsid w:val="00CF768A"/>
    <w:rsid w:val="00D0674D"/>
    <w:rsid w:val="00D11F02"/>
    <w:rsid w:val="00D12CF4"/>
    <w:rsid w:val="00D2155F"/>
    <w:rsid w:val="00D26027"/>
    <w:rsid w:val="00D324D2"/>
    <w:rsid w:val="00D33044"/>
    <w:rsid w:val="00D3505C"/>
    <w:rsid w:val="00D4565E"/>
    <w:rsid w:val="00D50D1E"/>
    <w:rsid w:val="00D50EDC"/>
    <w:rsid w:val="00D56C8D"/>
    <w:rsid w:val="00D6052F"/>
    <w:rsid w:val="00D608FB"/>
    <w:rsid w:val="00D73388"/>
    <w:rsid w:val="00D73693"/>
    <w:rsid w:val="00D95777"/>
    <w:rsid w:val="00DA30CC"/>
    <w:rsid w:val="00DA3285"/>
    <w:rsid w:val="00DA6EDF"/>
    <w:rsid w:val="00DB0CC8"/>
    <w:rsid w:val="00DC661F"/>
    <w:rsid w:val="00DD5141"/>
    <w:rsid w:val="00DE1B13"/>
    <w:rsid w:val="00DE706C"/>
    <w:rsid w:val="00E1021A"/>
    <w:rsid w:val="00E267C7"/>
    <w:rsid w:val="00E277C7"/>
    <w:rsid w:val="00E3609C"/>
    <w:rsid w:val="00E360C5"/>
    <w:rsid w:val="00E403DE"/>
    <w:rsid w:val="00E52C02"/>
    <w:rsid w:val="00E67EB9"/>
    <w:rsid w:val="00E7563F"/>
    <w:rsid w:val="00E81D3B"/>
    <w:rsid w:val="00E831D8"/>
    <w:rsid w:val="00E840D2"/>
    <w:rsid w:val="00E9244C"/>
    <w:rsid w:val="00E96759"/>
    <w:rsid w:val="00E96A92"/>
    <w:rsid w:val="00EA029D"/>
    <w:rsid w:val="00EA62FE"/>
    <w:rsid w:val="00EB53AE"/>
    <w:rsid w:val="00EC165D"/>
    <w:rsid w:val="00EC2714"/>
    <w:rsid w:val="00ED7A0A"/>
    <w:rsid w:val="00EE157D"/>
    <w:rsid w:val="00EE2D35"/>
    <w:rsid w:val="00F04339"/>
    <w:rsid w:val="00F1419A"/>
    <w:rsid w:val="00F15571"/>
    <w:rsid w:val="00F25EA3"/>
    <w:rsid w:val="00F3290E"/>
    <w:rsid w:val="00F363E6"/>
    <w:rsid w:val="00F5540C"/>
    <w:rsid w:val="00F64508"/>
    <w:rsid w:val="00F74554"/>
    <w:rsid w:val="00F7571A"/>
    <w:rsid w:val="00F75CD5"/>
    <w:rsid w:val="00F8423A"/>
    <w:rsid w:val="00F9479B"/>
    <w:rsid w:val="00FB2CA5"/>
    <w:rsid w:val="00FB4698"/>
    <w:rsid w:val="00FC54EF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1180"/>
  <w15:docId w15:val="{B3E53401-F5D0-4C58-A115-3FE39944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Times New Roman" w:hAnsi="Century Gothic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E147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table" w:styleId="TableGrid">
    <w:name w:val="Table Grid"/>
    <w:basedOn w:val="TableNormal"/>
    <w:uiPriority w:val="59"/>
    <w:rsid w:val="005E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759"/>
  </w:style>
  <w:style w:type="paragraph" w:styleId="Footer">
    <w:name w:val="footer"/>
    <w:basedOn w:val="Normal"/>
    <w:link w:val="FooterChar"/>
    <w:uiPriority w:val="99"/>
    <w:unhideWhenUsed/>
    <w:rsid w:val="00E96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759"/>
  </w:style>
  <w:style w:type="paragraph" w:styleId="ListParagraph">
    <w:name w:val="List Paragraph"/>
    <w:basedOn w:val="Normal"/>
    <w:uiPriority w:val="34"/>
    <w:qFormat/>
    <w:rsid w:val="001F5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5EF6-D3DA-405D-BC08-A9EB42BB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, Annette</dc:creator>
  <cp:lastModifiedBy>Pius, Lori</cp:lastModifiedBy>
  <cp:revision>3</cp:revision>
  <cp:lastPrinted>2025-11-21T18:38:00Z</cp:lastPrinted>
  <dcterms:created xsi:type="dcterms:W3CDTF">2025-11-25T16:06:00Z</dcterms:created>
  <dcterms:modified xsi:type="dcterms:W3CDTF">2025-11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8-25T14:10:35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0ad8b9d6-5d81-4b1b-860e-d85555436483</vt:lpwstr>
  </property>
  <property fmtid="{D5CDD505-2E9C-101B-9397-08002B2CF9AE}" pid="7" name="MSIP_Label_defa4170-0d19-0005-0002-bc88714345d2_ActionId">
    <vt:lpwstr>8707474c-cab6-4793-82f7-460c0df68b2b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</Properties>
</file>